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283-2022-QEO-Q_132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承一科技（重庆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双福新区祥福大道638号（智能产业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双福新区祥福大道638号（智能产业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试验仪器（高低温湿热试验箱、盐雾试验箱、砂尘试验箱、淋雨试验箱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试验仪器（高低温湿热试验箱、盐雾试验箱、砂尘试验箱、淋雨试验箱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环境试验仪器（高低温湿热试验箱、盐雾试验箱、砂尘试验箱、淋雨试验箱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1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069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